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71" w:rsidRPr="00763C71" w:rsidRDefault="00763C71" w:rsidP="00763C71">
      <w:pPr>
        <w:rPr>
          <w:rFonts w:ascii="Bookman Old Style" w:hAnsi="Bookman Old Style"/>
          <w:sz w:val="22"/>
          <w:szCs w:val="22"/>
        </w:rPr>
      </w:pPr>
    </w:p>
    <w:p w:rsidR="00CA2954" w:rsidRPr="005C3DED" w:rsidRDefault="00CA2954" w:rsidP="00CA2954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b/>
          <w:sz w:val="24"/>
        </w:rPr>
        <w:t>TÜRKİYE MADENCİLER DERNEĞİ</w:t>
      </w:r>
    </w:p>
    <w:p w:rsidR="00CA2954" w:rsidRPr="008E4E01" w:rsidRDefault="00CA2954" w:rsidP="00CA2954">
      <w:pPr>
        <w:jc w:val="center"/>
        <w:rPr>
          <w:rFonts w:ascii="Arial" w:hAnsi="Arial" w:cs="Arial"/>
          <w:b/>
          <w:sz w:val="24"/>
        </w:rPr>
      </w:pPr>
      <w:r w:rsidRPr="007D78B2">
        <w:rPr>
          <w:rFonts w:ascii="Arial" w:hAnsi="Arial" w:cs="Arial"/>
          <w:b/>
          <w:sz w:val="24"/>
        </w:rPr>
        <w:t>TÜZEL KİŞİLİK</w:t>
      </w:r>
      <w:r>
        <w:rPr>
          <w:rFonts w:ascii="Arial" w:hAnsi="Arial" w:cs="Arial"/>
          <w:b/>
          <w:sz w:val="24"/>
        </w:rPr>
        <w:t xml:space="preserve"> ÜYE GİRİŞ BİLDİRGESİ</w:t>
      </w:r>
    </w:p>
    <w:p w:rsidR="00CA2954" w:rsidRDefault="00CA2954" w:rsidP="00CA2954">
      <w:pPr>
        <w:rPr>
          <w:rFonts w:ascii="Arial" w:hAnsi="Arial" w:cs="Arial"/>
          <w:sz w:val="18"/>
        </w:rPr>
      </w:pPr>
    </w:p>
    <w:p w:rsidR="00CA2954" w:rsidRDefault="00CA2954" w:rsidP="00CA2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782"/>
        <w:gridCol w:w="6788"/>
      </w:tblGrid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üzel Kişiliğin Unvanı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İştigal konuları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el. no.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Faks no.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E-posta adresi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Web sitesi</w:t>
            </w:r>
          </w:p>
        </w:tc>
        <w:tc>
          <w:tcPr>
            <w:tcW w:w="6869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2"/>
          <w:szCs w:val="22"/>
        </w:rPr>
      </w:pPr>
    </w:p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Tüzel Kişilik Temsilcisi </w:t>
      </w:r>
    </w:p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6882"/>
      </w:tblGrid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trHeight w:val="270"/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240" w:after="100" w:afterAutospacing="1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Baba adı / Anne adı 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.C.Kimlik No.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Doğum yeri ve tarihi 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Mesleği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nvanı 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İrtibat adresi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el. no. 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Pr="0007300F">
              <w:rPr>
                <w:rFonts w:ascii="Arial" w:hAnsi="Arial" w:cs="Arial"/>
                <w:b/>
                <w:sz w:val="24"/>
              </w:rPr>
              <w:t>aks no.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Cep tel. no.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E-posta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:rsidTr="009C682B">
        <w:trPr>
          <w:jc w:val="center"/>
        </w:trPr>
        <w:tc>
          <w:tcPr>
            <w:tcW w:w="2773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Web sitesi </w:t>
            </w:r>
          </w:p>
        </w:tc>
        <w:tc>
          <w:tcPr>
            <w:tcW w:w="6882" w:type="dxa"/>
            <w:vAlign w:val="center"/>
          </w:tcPr>
          <w:p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2"/>
          <w:u w:val="single"/>
        </w:rPr>
      </w:pPr>
    </w:p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2"/>
          <w:u w:val="single"/>
        </w:rPr>
      </w:pPr>
    </w:p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Sekretarya İletişim Bilgileri </w:t>
      </w:r>
    </w:p>
    <w:p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945"/>
      </w:tblGrid>
      <w:tr w:rsidR="00CA2954" w:rsidRPr="0007300F" w:rsidTr="009C682B">
        <w:tc>
          <w:tcPr>
            <w:tcW w:w="2802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945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Tel. no. </w:t>
            </w:r>
          </w:p>
        </w:tc>
        <w:tc>
          <w:tcPr>
            <w:tcW w:w="6945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Faks no. </w:t>
            </w:r>
          </w:p>
        </w:tc>
        <w:tc>
          <w:tcPr>
            <w:tcW w:w="6945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Cep tel no. </w:t>
            </w:r>
          </w:p>
        </w:tc>
        <w:tc>
          <w:tcPr>
            <w:tcW w:w="6945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CA2954" w:rsidRPr="0007300F" w:rsidTr="009C682B">
        <w:tc>
          <w:tcPr>
            <w:tcW w:w="2802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E-posta </w:t>
            </w:r>
          </w:p>
        </w:tc>
        <w:tc>
          <w:tcPr>
            <w:tcW w:w="6945" w:type="dxa"/>
          </w:tcPr>
          <w:p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</w:tbl>
    <w:p w:rsidR="00CA2954" w:rsidRDefault="00CA2954" w:rsidP="00CA2954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:rsidR="00CA2954" w:rsidRPr="00EC6E91" w:rsidRDefault="00CA2954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EC6E91">
        <w:rPr>
          <w:rFonts w:ascii="Bookman Old Style" w:hAnsi="Bookman Old Style" w:cs="Arial"/>
          <w:b/>
          <w:sz w:val="22"/>
          <w:szCs w:val="22"/>
          <w:u w:val="single"/>
        </w:rPr>
        <w:t>TÜRKİYE MADENCİLER DERNEĞİ YÖNETİM KURULU BAŞKANLIĞI’NA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Derneğiniz tüzüğünü inceledik. Tüzükte belirtilen amacın gerçekleştirilmesine katkıda bulunmak istiyoruz. Yukarıdaki bilgilerin doğruluğunu, dernek üyeliği için gerekli yasal şartları taşıdığımızı, yükümlülüklerimizi yerine getireceğimi kabul ve taahhüt ederiz.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Derneğiniz nezdinde kuruluşumuz/şirketimiz temsilcisi olarak yukarıda kimlik ve adres bilgileri verilen Sn</w:t>
      </w:r>
      <w:proofErr w:type="gramStart"/>
      <w:r w:rsidRPr="00EC6E91">
        <w:rPr>
          <w:rFonts w:ascii="Bookman Old Style" w:hAnsi="Bookman Old Style" w:cs="Arial"/>
          <w:sz w:val="22"/>
          <w:szCs w:val="22"/>
        </w:rPr>
        <w:t>……………..</w:t>
      </w:r>
      <w:proofErr w:type="gramEnd"/>
      <w:r w:rsidRPr="00EC6E91">
        <w:rPr>
          <w:rFonts w:ascii="Bookman Old Style" w:hAnsi="Bookman Old Style" w:cs="Arial"/>
          <w:sz w:val="22"/>
          <w:szCs w:val="22"/>
        </w:rPr>
        <w:t xml:space="preserve">     atanmıştır. 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Gereğini rica ederiz.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jc w:val="right"/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 xml:space="preserve">         </w:t>
      </w:r>
      <w:proofErr w:type="gramStart"/>
      <w:r w:rsidRPr="00EC6E91">
        <w:rPr>
          <w:rFonts w:ascii="Bookman Old Style" w:hAnsi="Bookman Old Style" w:cs="Arial"/>
          <w:sz w:val="22"/>
          <w:szCs w:val="22"/>
        </w:rPr>
        <w:t>….</w:t>
      </w:r>
      <w:proofErr w:type="gramEnd"/>
      <w:r w:rsidRPr="00EC6E91">
        <w:rPr>
          <w:rFonts w:ascii="Bookman Old Style" w:hAnsi="Bookman Old Style" w:cs="Arial"/>
          <w:sz w:val="22"/>
          <w:szCs w:val="22"/>
        </w:rPr>
        <w:t>/…../…….</w:t>
      </w:r>
    </w:p>
    <w:p w:rsidR="00CA2954" w:rsidRPr="00EC6E91" w:rsidRDefault="00CA2954" w:rsidP="00CA2954">
      <w:pPr>
        <w:tabs>
          <w:tab w:val="left" w:pos="2565"/>
        </w:tabs>
        <w:jc w:val="right"/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 xml:space="preserve">          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Adı Soyadı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İmza</w:t>
      </w:r>
      <w:r>
        <w:rPr>
          <w:rFonts w:ascii="Bookman Old Style" w:hAnsi="Bookman Old Style" w:cs="Arial"/>
          <w:sz w:val="22"/>
          <w:szCs w:val="22"/>
        </w:rPr>
        <w:t xml:space="preserve"> ve Firma Kaşesi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Pr="00F549A4" w:rsidRDefault="00CA2954" w:rsidP="00CA2954">
      <w:pPr>
        <w:tabs>
          <w:tab w:val="left" w:pos="2565"/>
        </w:tabs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F549A4">
        <w:rPr>
          <w:rFonts w:ascii="Bookman Old Style" w:hAnsi="Bookman Old Style"/>
          <w:b/>
          <w:color w:val="000000"/>
          <w:sz w:val="22"/>
          <w:szCs w:val="22"/>
        </w:rPr>
        <w:t>ÖNEREN YÖNETİM KURULU ÜYELERİ</w:t>
      </w: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Yönetim Kurulu Üyesi                                                             Yönetim Kurulu Üyesi</w:t>
      </w: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      Adı Soyadı</w:t>
      </w:r>
      <w:r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Bookman Old Style" w:hAnsi="Bookman Old Style"/>
          <w:color w:val="000000"/>
          <w:sz w:val="22"/>
          <w:szCs w:val="22"/>
        </w:rPr>
        <w:t>Adı Soyadı</w:t>
      </w: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 w:rsidRPr="004564A7">
        <w:rPr>
          <w:rFonts w:ascii="Bookman Old Style" w:hAnsi="Bookman Old Style" w:cs="Arial"/>
          <w:b/>
          <w:sz w:val="28"/>
          <w:szCs w:val="28"/>
        </w:rPr>
        <w:t>*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Türkiye Madenciler Derneği Tüzüğünün</w:t>
      </w:r>
      <w:r w:rsidRPr="00EC6E91">
        <w:rPr>
          <w:rFonts w:ascii="Bookman Old Style" w:hAnsi="Bookman Old Style" w:cs="Arial"/>
          <w:sz w:val="22"/>
          <w:szCs w:val="22"/>
        </w:rPr>
        <w:t xml:space="preserve"> 7. Maddesi gereği</w:t>
      </w:r>
      <w:r>
        <w:rPr>
          <w:rFonts w:ascii="Bookman Old Style" w:hAnsi="Bookman Old Style" w:cs="Arial"/>
          <w:sz w:val="22"/>
          <w:szCs w:val="22"/>
        </w:rPr>
        <w:t>nce</w:t>
      </w:r>
      <w:r w:rsidRPr="00EC6E91">
        <w:rPr>
          <w:rFonts w:ascii="Bookman Old Style" w:hAnsi="Bookman Old Style" w:cs="Arial"/>
          <w:sz w:val="22"/>
          <w:szCs w:val="22"/>
        </w:rPr>
        <w:t xml:space="preserve"> </w:t>
      </w:r>
      <w:r w:rsidRPr="00EC6E91">
        <w:rPr>
          <w:rFonts w:ascii="Bookman Old Style" w:hAnsi="Bookman Old Style"/>
          <w:color w:val="000000"/>
          <w:sz w:val="22"/>
          <w:szCs w:val="22"/>
        </w:rPr>
        <w:t>Dernek Yönetim Kurulunun en az 2 üyesinin önerisiyle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4564A7">
        <w:rPr>
          <w:rFonts w:ascii="Bookman Old Style" w:hAnsi="Bookman Old Style" w:cs="Arial"/>
          <w:sz w:val="22"/>
          <w:szCs w:val="22"/>
        </w:rPr>
        <w:t>Tüzel Kişilik Üye Giriş</w:t>
      </w:r>
      <w:r>
        <w:rPr>
          <w:rFonts w:ascii="Bookman Old Style" w:hAnsi="Bookman Old Style" w:cs="Arial"/>
          <w:sz w:val="22"/>
          <w:szCs w:val="22"/>
        </w:rPr>
        <w:t>’i alınmaktadır.</w:t>
      </w:r>
    </w:p>
    <w:p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:rsidR="00F82B96" w:rsidRDefault="00F82B96" w:rsidP="00353175">
      <w:pPr>
        <w:ind w:right="-1"/>
        <w:rPr>
          <w:rFonts w:ascii="Arial" w:hAnsi="Arial" w:cs="Arial"/>
          <w:sz w:val="24"/>
          <w:szCs w:val="24"/>
        </w:rPr>
      </w:pPr>
    </w:p>
    <w:sectPr w:rsidR="00F82B96" w:rsidSect="00353175">
      <w:headerReference w:type="default" r:id="rId7"/>
      <w:footerReference w:type="default" r:id="rId8"/>
      <w:pgSz w:w="11906" w:h="16838"/>
      <w:pgMar w:top="1418" w:right="1418" w:bottom="1418" w:left="1134" w:header="68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DA" w:rsidRDefault="00DB4FDA" w:rsidP="0060068B">
      <w:r>
        <w:separator/>
      </w:r>
    </w:p>
  </w:endnote>
  <w:endnote w:type="continuationSeparator" w:id="0">
    <w:p w:rsidR="00DB4FDA" w:rsidRDefault="00DB4FDA" w:rsidP="0060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C6" w:rsidRPr="00FF24BC" w:rsidRDefault="003A02C6" w:rsidP="003A02C6">
    <w:pPr>
      <w:jc w:val="center"/>
      <w:rPr>
        <w:i/>
        <w:sz w:val="18"/>
        <w:szCs w:val="18"/>
      </w:rPr>
    </w:pPr>
    <w:r w:rsidRPr="00FF24BC">
      <w:rPr>
        <w:i/>
        <w:sz w:val="18"/>
        <w:szCs w:val="18"/>
      </w:rPr>
      <w:t>Madencilik Sektörü Başkanlar Konseyi Birliği Üyesi</w:t>
    </w:r>
  </w:p>
  <w:p w:rsidR="00582AB5" w:rsidRPr="00FF24BC" w:rsidRDefault="00DB4FDA" w:rsidP="00582AB5">
    <w:pPr>
      <w:spacing w:line="36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DA" w:rsidRDefault="00DB4FDA" w:rsidP="0060068B">
      <w:r>
        <w:separator/>
      </w:r>
    </w:p>
  </w:footnote>
  <w:footnote w:type="continuationSeparator" w:id="0">
    <w:p w:rsidR="00DB4FDA" w:rsidRDefault="00DB4FDA" w:rsidP="00600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0A" w:rsidRDefault="00A20B8F">
    <w:pPr>
      <w:pStyle w:val="s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4.8pt;margin-top:84.5pt;width:478.5pt;height:0;z-index:251661312" o:connectortype="straight" strokecolor="#7f7f7f" strokeweight=".5pt"/>
      </w:pict>
    </w:r>
    <w:r w:rsidRPr="00A20B8F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2pt;margin-top:-9.5pt;width:336.45pt;height:91.5pt;z-index:251660288;mso-height-percent:200;mso-height-percent:200;mso-width-relative:margin;mso-height-relative:margin" stroked="f">
          <v:textbox style="mso-next-textbox:#_x0000_s1025;mso-fit-shape-to-text:t">
            <w:txbxContent>
              <w:p w:rsidR="00953FA5" w:rsidRDefault="00AA2E55" w:rsidP="00953FA5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D12E7A">
                  <w:rPr>
                    <w:b/>
                    <w:sz w:val="36"/>
                    <w:szCs w:val="36"/>
                  </w:rPr>
                  <w:t>TÜRKİYE MADENCİLER DERNEĞİ</w:t>
                </w:r>
                <w:r w:rsidR="00851B78">
                  <w:rPr>
                    <w:b/>
                    <w:sz w:val="36"/>
                    <w:szCs w:val="36"/>
                  </w:rPr>
                  <w:t xml:space="preserve"> </w:t>
                </w:r>
              </w:p>
              <w:p w:rsidR="003E7DC0" w:rsidRPr="003E7DC0" w:rsidRDefault="00DB4FDA" w:rsidP="003E7DC0">
                <w:pPr>
                  <w:jc w:val="center"/>
                  <w:rPr>
                    <w:b/>
                    <w:sz w:val="8"/>
                  </w:rPr>
                </w:pPr>
              </w:p>
              <w:p w:rsidR="00534BC2" w:rsidRDefault="00534BC2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noProof/>
                    <w:sz w:val="18"/>
                  </w:rPr>
                </w:pPr>
              </w:p>
              <w:p w:rsidR="00353175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t xml:space="preserve">İstiklal Caddesi Tunca Apt.  No: 233 / 1-1 Beyoğlu – İstanbul / Türkiye  </w:t>
                </w:r>
              </w:p>
              <w:p w:rsidR="00353175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t xml:space="preserve">Tel: +90 (212) 245 15 03   Faks : +90 (212) 293 83 55                          </w:t>
                </w:r>
              </w:p>
              <w:p w:rsidR="00353175" w:rsidRDefault="0035317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sz w:val="18"/>
                  </w:rPr>
                </w:pPr>
                <w:r>
                  <w:rPr>
                    <w:color w:val="7F7F7F"/>
                  </w:rPr>
                  <w:t xml:space="preserve"> </w:t>
                </w:r>
                <w:r w:rsidR="00AA2E55">
                  <w:rPr>
                    <w:sz w:val="18"/>
                  </w:rPr>
                  <w:t xml:space="preserve">E-Mail : </w:t>
                </w:r>
                <w:hyperlink r:id="rId1" w:history="1">
                  <w:r w:rsidR="00AA2E55">
                    <w:rPr>
                      <w:rStyle w:val="Kpr"/>
                    </w:rPr>
                    <w:t>info@turkiyemadencilerdernegi.org.tr</w:t>
                  </w:r>
                </w:hyperlink>
                <w:r w:rsidR="00AA2E55">
                  <w:rPr>
                    <w:sz w:val="18"/>
                  </w:rPr>
                  <w:t xml:space="preserve">   </w:t>
                </w:r>
              </w:p>
              <w:p w:rsidR="0006106C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</w:pPr>
                <w:r>
                  <w:rPr>
                    <w:sz w:val="18"/>
                  </w:rPr>
                  <w:t xml:space="preserve">Web : </w:t>
                </w:r>
                <w:hyperlink r:id="rId2" w:history="1">
                  <w:r w:rsidR="00353175" w:rsidRPr="00A34B76">
                    <w:rPr>
                      <w:rStyle w:val="Kpr"/>
                    </w:rPr>
                    <w:t>http://www.tmder.org.tr/</w:t>
                  </w:r>
                </w:hyperlink>
              </w:p>
              <w:p w:rsidR="00353175" w:rsidRDefault="0035317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</w:pPr>
              </w:p>
              <w:p w:rsidR="003E7DC0" w:rsidRPr="00D12E7A" w:rsidRDefault="00DB4FDA" w:rsidP="0006106C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xbxContent>
          </v:textbox>
        </v:shape>
      </w:pict>
    </w:r>
    <w:r w:rsidR="00AA2E55">
      <w:t xml:space="preserve">  </w:t>
    </w:r>
    <w:r w:rsidR="00353175">
      <w:rPr>
        <w:noProof/>
      </w:rPr>
      <w:drawing>
        <wp:inline distT="0" distB="0" distL="0" distR="0">
          <wp:extent cx="1724025" cy="962025"/>
          <wp:effectExtent l="19050" t="0" r="9525" b="0"/>
          <wp:docPr id="1" name="0 Resim" descr="LOGO KÜÇÜ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ÜÇÜ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4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861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0560"/>
    <w:rsid w:val="00001931"/>
    <w:rsid w:val="00002BEC"/>
    <w:rsid w:val="000124B9"/>
    <w:rsid w:val="00015C79"/>
    <w:rsid w:val="000333EF"/>
    <w:rsid w:val="000746FA"/>
    <w:rsid w:val="000817AF"/>
    <w:rsid w:val="000F1560"/>
    <w:rsid w:val="00100F5B"/>
    <w:rsid w:val="00103104"/>
    <w:rsid w:val="00106E46"/>
    <w:rsid w:val="00107B25"/>
    <w:rsid w:val="00131D81"/>
    <w:rsid w:val="00156559"/>
    <w:rsid w:val="00166395"/>
    <w:rsid w:val="001C2E43"/>
    <w:rsid w:val="0020590B"/>
    <w:rsid w:val="002254D1"/>
    <w:rsid w:val="00237DB3"/>
    <w:rsid w:val="002401EF"/>
    <w:rsid w:val="002741AF"/>
    <w:rsid w:val="00292967"/>
    <w:rsid w:val="002D1259"/>
    <w:rsid w:val="002D491C"/>
    <w:rsid w:val="00353175"/>
    <w:rsid w:val="0035513C"/>
    <w:rsid w:val="00373F52"/>
    <w:rsid w:val="0039588F"/>
    <w:rsid w:val="003A02C6"/>
    <w:rsid w:val="003C2BE3"/>
    <w:rsid w:val="003D2958"/>
    <w:rsid w:val="00463EB0"/>
    <w:rsid w:val="0049151A"/>
    <w:rsid w:val="004B76F6"/>
    <w:rsid w:val="004F4C44"/>
    <w:rsid w:val="0051146B"/>
    <w:rsid w:val="0053164D"/>
    <w:rsid w:val="00534BC2"/>
    <w:rsid w:val="00581618"/>
    <w:rsid w:val="00583817"/>
    <w:rsid w:val="0059053C"/>
    <w:rsid w:val="00595008"/>
    <w:rsid w:val="005C11BE"/>
    <w:rsid w:val="005E19D1"/>
    <w:rsid w:val="005E35FA"/>
    <w:rsid w:val="005E3A9D"/>
    <w:rsid w:val="005E5E62"/>
    <w:rsid w:val="0060068B"/>
    <w:rsid w:val="006579B6"/>
    <w:rsid w:val="006819DA"/>
    <w:rsid w:val="00687749"/>
    <w:rsid w:val="006A10BF"/>
    <w:rsid w:val="006A3809"/>
    <w:rsid w:val="006B5CBF"/>
    <w:rsid w:val="006D54BA"/>
    <w:rsid w:val="006E029E"/>
    <w:rsid w:val="00705852"/>
    <w:rsid w:val="007110C9"/>
    <w:rsid w:val="00723C19"/>
    <w:rsid w:val="0072650F"/>
    <w:rsid w:val="00747D0F"/>
    <w:rsid w:val="00763C71"/>
    <w:rsid w:val="007831F7"/>
    <w:rsid w:val="00851B78"/>
    <w:rsid w:val="00870560"/>
    <w:rsid w:val="0087349D"/>
    <w:rsid w:val="00876B78"/>
    <w:rsid w:val="008B5543"/>
    <w:rsid w:val="00922E46"/>
    <w:rsid w:val="00931461"/>
    <w:rsid w:val="00933F5C"/>
    <w:rsid w:val="00951922"/>
    <w:rsid w:val="00953FA5"/>
    <w:rsid w:val="00960DFE"/>
    <w:rsid w:val="009973E4"/>
    <w:rsid w:val="009D5998"/>
    <w:rsid w:val="009E3E9C"/>
    <w:rsid w:val="00A20B8F"/>
    <w:rsid w:val="00A34B74"/>
    <w:rsid w:val="00A47AB1"/>
    <w:rsid w:val="00A83EAA"/>
    <w:rsid w:val="00A93625"/>
    <w:rsid w:val="00A93AA7"/>
    <w:rsid w:val="00A9671B"/>
    <w:rsid w:val="00AA2E55"/>
    <w:rsid w:val="00AB62B7"/>
    <w:rsid w:val="00AB7008"/>
    <w:rsid w:val="00AC34F0"/>
    <w:rsid w:val="00AD79D8"/>
    <w:rsid w:val="00AF42B0"/>
    <w:rsid w:val="00B12064"/>
    <w:rsid w:val="00B371E8"/>
    <w:rsid w:val="00B44F88"/>
    <w:rsid w:val="00B81004"/>
    <w:rsid w:val="00BA02BE"/>
    <w:rsid w:val="00BA5078"/>
    <w:rsid w:val="00BE4ED2"/>
    <w:rsid w:val="00C05B43"/>
    <w:rsid w:val="00CA2954"/>
    <w:rsid w:val="00CA52F1"/>
    <w:rsid w:val="00D459EE"/>
    <w:rsid w:val="00D745BF"/>
    <w:rsid w:val="00D74BF0"/>
    <w:rsid w:val="00D85E3C"/>
    <w:rsid w:val="00DB4FDA"/>
    <w:rsid w:val="00DE4269"/>
    <w:rsid w:val="00DF762A"/>
    <w:rsid w:val="00E27D2E"/>
    <w:rsid w:val="00E75361"/>
    <w:rsid w:val="00E92E56"/>
    <w:rsid w:val="00EB4CA5"/>
    <w:rsid w:val="00EF140D"/>
    <w:rsid w:val="00F36638"/>
    <w:rsid w:val="00F5254A"/>
    <w:rsid w:val="00F669CF"/>
    <w:rsid w:val="00F673CA"/>
    <w:rsid w:val="00F70DA4"/>
    <w:rsid w:val="00F76BA9"/>
    <w:rsid w:val="00F82B96"/>
    <w:rsid w:val="00FA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rsid w:val="0087056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1565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E4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1D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1D8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1D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D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D81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531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mder.org.tr/" TargetMode="External"/><Relationship Id="rId1" Type="http://schemas.openxmlformats.org/officeDocument/2006/relationships/hyperlink" Target="mailto:info@turkiyemadencile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716F-C8E3-44FC-917B-6C9FC9D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 Madenciler Derneği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Madenciler Derneği</dc:title>
  <dc:creator>Sony</dc:creator>
  <cp:lastModifiedBy>Sony</cp:lastModifiedBy>
  <cp:revision>2</cp:revision>
  <cp:lastPrinted>2015-05-12T07:45:00Z</cp:lastPrinted>
  <dcterms:created xsi:type="dcterms:W3CDTF">2015-09-14T08:12:00Z</dcterms:created>
  <dcterms:modified xsi:type="dcterms:W3CDTF">2015-09-14T08:12:00Z</dcterms:modified>
</cp:coreProperties>
</file>